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363A3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363A3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66035B">
        <w:trPr>
          <w:trHeight w:val="2031"/>
        </w:trPr>
        <w:tc>
          <w:tcPr>
            <w:tcW w:w="1555" w:type="dxa"/>
          </w:tcPr>
          <w:p w14:paraId="2036E68B" w14:textId="55AB21BE" w:rsidR="0071035A" w:rsidRPr="006A5989" w:rsidRDefault="00554A31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3A4779" wp14:editId="72D333CB">
                  <wp:extent cx="850265" cy="151130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538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3446FC0E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C1B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4C822BB0" w:rsidR="0071035A" w:rsidRPr="006C0830" w:rsidRDefault="00DC1B1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="006C0830"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413DCA27" w:rsidR="0071035A" w:rsidRDefault="00F71C66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1C50364" w:rsidR="0071035A" w:rsidRPr="00C57140" w:rsidRDefault="00DC1B1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C1ECE3D" w14:textId="4C8F6B61" w:rsidR="0071035A" w:rsidRPr="00C57140" w:rsidRDefault="00DC1B1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3727BCE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B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71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B1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0A860C1D" w:rsidR="0071035A" w:rsidRPr="00D71B9F" w:rsidRDefault="001E174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1035A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5293AD8" w14:textId="538B5820" w:rsidR="0071035A" w:rsidRPr="00554A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9C3522D" w14:textId="687624E9" w:rsidR="0071035A" w:rsidRPr="00554A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C1B1A" w:rsidRPr="00554A31">
              <w:rPr>
                <w:rFonts w:ascii="Times New Roman" w:hAnsi="Times New Roman" w:cs="Times New Roman"/>
                <w:sz w:val="20"/>
                <w:szCs w:val="20"/>
              </w:rPr>
              <w:t>00606762162</w:t>
            </w:r>
          </w:p>
          <w:p w14:paraId="35345CCB" w14:textId="2E3803EA" w:rsidR="0071035A" w:rsidRPr="00554A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80AE3" w:rsidRPr="00554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1B1A" w:rsidRPr="00554A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1593BA4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1A" w:rsidRPr="00C57140" w14:paraId="4CB6C031" w14:textId="77777777" w:rsidTr="00363A38">
        <w:trPr>
          <w:trHeight w:val="2031"/>
        </w:trPr>
        <w:tc>
          <w:tcPr>
            <w:tcW w:w="1555" w:type="dxa"/>
          </w:tcPr>
          <w:p w14:paraId="37877109" w14:textId="5F6AA197" w:rsidR="00DC1B1A" w:rsidRPr="006A5989" w:rsidRDefault="00554A31" w:rsidP="00DC1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C5FC1E" wp14:editId="06EDC7CB">
                  <wp:extent cx="850265" cy="151130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538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3CB8DBD6" w:rsidR="00DC1B1A" w:rsidRDefault="00DC1B1A" w:rsidP="00DC1B1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7295D813" w14:textId="1AD66BF9" w:rsidR="00DC1B1A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F8F105" w14:textId="77777777" w:rsidR="00DC1B1A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43242F" w14:textId="71658CD1" w:rsidR="00DC1B1A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98F32E8" w14:textId="6DCFF0F8" w:rsidR="00DC1B1A" w:rsidRPr="00C57140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5BDCF460" w:rsidR="00DC1B1A" w:rsidRDefault="00DC1B1A" w:rsidP="00DC1B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07887837" w14:textId="3851E631" w:rsidR="00DC1B1A" w:rsidRDefault="00DC1B1A" w:rsidP="00DC1B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9788749" w14:textId="38F8B2AE" w:rsidR="00DC1B1A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EB7EA0" w14:textId="4C88D948" w:rsidR="00DC1B1A" w:rsidRPr="00C57140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0AE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A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065898E" w14:textId="77777777" w:rsidR="00DC1B1A" w:rsidRPr="00C57140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DC1B1A" w:rsidRPr="00C57140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325AE6BA" w:rsidR="00DC1B1A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645234C0" w:rsidR="00DC1B1A" w:rsidRPr="00D71B9F" w:rsidRDefault="00DC1B1A" w:rsidP="00DC1B1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0BE9905" w14:textId="77777777" w:rsidR="00DC1B1A" w:rsidRPr="00DC1B1A" w:rsidRDefault="00DC1B1A" w:rsidP="00DC1B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B01248A" w14:textId="3F439554" w:rsidR="00DC1B1A" w:rsidRPr="00DC1B1A" w:rsidRDefault="00DC1B1A" w:rsidP="00DC1B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80AE3">
              <w:rPr>
                <w:rFonts w:ascii="Times New Roman" w:hAnsi="Times New Roman" w:cs="Times New Roman"/>
                <w:sz w:val="20"/>
                <w:szCs w:val="20"/>
              </w:rPr>
              <w:t>67468198374</w:t>
            </w:r>
          </w:p>
          <w:p w14:paraId="25E3A62A" w14:textId="35FAF4F6" w:rsidR="00DC1B1A" w:rsidRPr="00DC1B1A" w:rsidRDefault="00DC1B1A" w:rsidP="00DC1B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80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0BF23485" w14:textId="74D86F70" w:rsidR="00DC1B1A" w:rsidRPr="001E1747" w:rsidRDefault="00DC1B1A" w:rsidP="00DC1B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080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5D58E08" w14:textId="491CE389" w:rsidR="00DC1B1A" w:rsidRPr="007A1717" w:rsidRDefault="00DC1B1A" w:rsidP="00DC1B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E3" w:rsidRPr="00C57140" w14:paraId="41166857" w14:textId="77777777" w:rsidTr="00363A38">
        <w:trPr>
          <w:trHeight w:val="2031"/>
        </w:trPr>
        <w:tc>
          <w:tcPr>
            <w:tcW w:w="1555" w:type="dxa"/>
          </w:tcPr>
          <w:p w14:paraId="54123917" w14:textId="0E5E3C07" w:rsidR="00080AE3" w:rsidRPr="006A5989" w:rsidRDefault="00554A31" w:rsidP="0008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0318A85" wp14:editId="7EACCE65">
                  <wp:extent cx="850265" cy="151130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539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250D2F" w14:textId="5DAA9C7E" w:rsidR="00080AE3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5A779824" w14:textId="7542868E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430EE4C" w14:textId="77777777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432A510" w14:textId="77777777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91495A3" w14:textId="15F32D48" w:rsidR="00080AE3" w:rsidRPr="00C57140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BD7204" w14:textId="2D1CEE29" w:rsidR="00080AE3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2FCC018F" w14:textId="49E96DEA" w:rsidR="00080AE3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0649953" w14:textId="1B2A8DBD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A8C5C6F" w14:textId="77777777" w:rsidR="00080AE3" w:rsidRPr="00C57140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05C2E0D3" w14:textId="77777777" w:rsidR="00080AE3" w:rsidRPr="00C57140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DED7" w14:textId="77777777" w:rsidR="00080AE3" w:rsidRPr="00C57140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3C835" w14:textId="2037B19B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AC45487" w14:textId="13A54E92" w:rsidR="00080AE3" w:rsidRPr="00D71B9F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7C3E08D" w14:textId="77777777" w:rsidR="00080AE3" w:rsidRPr="00DC1B1A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08A4CD3" w14:textId="1DEB3F90" w:rsidR="00080AE3" w:rsidRPr="00DC1B1A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8161737760</w:t>
            </w:r>
          </w:p>
          <w:p w14:paraId="14B21F0F" w14:textId="77777777" w:rsidR="00080AE3" w:rsidRPr="00DC1B1A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8EB6628" w14:textId="3BA21F10" w:rsidR="00080AE3" w:rsidRPr="00DC1B1A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9BADF53" w14:textId="77777777" w:rsidR="00080AE3" w:rsidRPr="007A1717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AE3" w:rsidRPr="00C57140" w14:paraId="284F5406" w14:textId="77777777" w:rsidTr="00363A38">
        <w:trPr>
          <w:trHeight w:val="2031"/>
        </w:trPr>
        <w:tc>
          <w:tcPr>
            <w:tcW w:w="1555" w:type="dxa"/>
          </w:tcPr>
          <w:p w14:paraId="45BDBE49" w14:textId="3014193A" w:rsidR="00080AE3" w:rsidRPr="006A5989" w:rsidRDefault="00554A31" w:rsidP="0008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18A2D6" wp14:editId="56E66A4F">
                  <wp:extent cx="850265" cy="15113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539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39C306" w14:textId="207A3505" w:rsidR="00080AE3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11FB821E" w14:textId="767321AF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99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9C8AD4" w14:textId="77777777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86B4DE" w14:textId="77777777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8BB7091" w14:textId="37D577EC" w:rsidR="00080AE3" w:rsidRPr="00C57140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9DA694E" w14:textId="268F1293" w:rsidR="00080AE3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B06AE46" w14:textId="4F88D42B" w:rsidR="00080AE3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A58A493" w14:textId="53494373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AD82B9" w14:textId="323F0DEE" w:rsidR="00080AE3" w:rsidRPr="00C57140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77CB4EB" w14:textId="77777777" w:rsidR="00080AE3" w:rsidRPr="00C57140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E5985" w14:textId="77777777" w:rsidR="00080AE3" w:rsidRPr="00C57140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D0D0C" w14:textId="363580AD" w:rsidR="00080AE3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DA5503" w14:textId="3D963681" w:rsidR="00080AE3" w:rsidRPr="00D71B9F" w:rsidRDefault="00080AE3" w:rsidP="00080A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6B5BB8B" w14:textId="7CCC984E" w:rsidR="00080AE3" w:rsidRPr="00554A31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7306953</w:t>
            </w:r>
          </w:p>
          <w:p w14:paraId="44E8A4AE" w14:textId="78EE3E98" w:rsidR="00080AE3" w:rsidRPr="00554A31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43065533749</w:t>
            </w:r>
          </w:p>
          <w:p w14:paraId="2C02713E" w14:textId="77777777" w:rsidR="00080AE3" w:rsidRPr="00DC1B1A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3FC0ACA" w14:textId="5DCEAD53" w:rsidR="00080AE3" w:rsidRPr="00554A31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1736B1CA" w14:textId="77777777" w:rsidR="00080AE3" w:rsidRPr="007A1717" w:rsidRDefault="00080AE3" w:rsidP="00080AE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175EE9BB" w14:textId="77777777" w:rsidTr="00363A38">
        <w:trPr>
          <w:trHeight w:val="2031"/>
        </w:trPr>
        <w:tc>
          <w:tcPr>
            <w:tcW w:w="1555" w:type="dxa"/>
          </w:tcPr>
          <w:p w14:paraId="2E8BAE8F" w14:textId="392E69D0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9E11D3" wp14:editId="72D34CA0">
                  <wp:extent cx="850265" cy="15113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539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B46FA1" w14:textId="22F6AD64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082B3880" w14:textId="6C66928B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10C7B2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CC9D267" w14:textId="4CFF41DC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D234523" w14:textId="259991FC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D204A39" w14:textId="2CAF525C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1134" w:type="dxa"/>
          </w:tcPr>
          <w:p w14:paraId="6ACC45F2" w14:textId="1882C8C1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39A43B91" w14:textId="4C8D5871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86C84E" w14:textId="37A85A66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EBF4FB1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DFDD1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4F3A75" w14:textId="0C614712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08253F9" w14:textId="0AF02421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39A6CE5F" w14:textId="0881A109" w:rsidR="00583CB7" w:rsidRPr="00554A31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544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F47D7D2" w14:textId="4075DF90" w:rsidR="00583CB7" w:rsidRPr="00554A31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43601400327</w:t>
            </w:r>
          </w:p>
          <w:p w14:paraId="122F6DCE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02DC5D83" w14:textId="141AEDBC" w:rsidR="00583CB7" w:rsidRPr="00554A31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AFC2D33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3723A4B1" w14:textId="77777777" w:rsidTr="00363A38">
        <w:trPr>
          <w:trHeight w:val="2031"/>
        </w:trPr>
        <w:tc>
          <w:tcPr>
            <w:tcW w:w="1555" w:type="dxa"/>
          </w:tcPr>
          <w:p w14:paraId="76041761" w14:textId="36B91649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98C0F0" wp14:editId="52401489">
                  <wp:extent cx="850265" cy="151130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539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01E6C4" w14:textId="6309241F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61FEB0DD" w14:textId="70BBB3B1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BE985DC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C12CCC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2D3E8F4" w14:textId="25E09342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69C83E1" w14:textId="32018A98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D7BFACD" w14:textId="71455272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8514D75" w14:textId="56A19A6F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0AE8492" w14:textId="09106811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см</w:t>
            </w:r>
          </w:p>
          <w:p w14:paraId="12208C44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56A2F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73708" w14:textId="05B1BB2A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272351" w14:textId="0E65DF0D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52AB050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1BAEEEB" w14:textId="519CBF69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3768028950</w:t>
            </w:r>
          </w:p>
          <w:p w14:paraId="7B6C589A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5682CC77" w14:textId="69CCD0EB" w:rsidR="00583CB7" w:rsidRPr="00C57140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72EADCC0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21844A2F" w14:textId="77777777" w:rsidTr="00363A38">
        <w:trPr>
          <w:trHeight w:val="2031"/>
        </w:trPr>
        <w:tc>
          <w:tcPr>
            <w:tcW w:w="1555" w:type="dxa"/>
          </w:tcPr>
          <w:p w14:paraId="7B5DE0A3" w14:textId="1F7AEF2C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A3637EF" wp14:editId="6422B07E">
                  <wp:extent cx="850265" cy="15113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539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7FBA9C" w14:textId="2EE5A6EC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4E26D401" w14:textId="3B416B33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7BA5799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2BF5AC8" w14:textId="714C0AF5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2A00254" w14:textId="220A6819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8633CD" w14:textId="04485ED4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2A7DE670" w14:textId="7594EA8B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3AFE1B8C" w14:textId="7E974D3B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7ABA89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см</w:t>
            </w:r>
          </w:p>
          <w:p w14:paraId="3852D50A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3A0ED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F1807D" w14:textId="5CC3AE1B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DAED76" w14:textId="59FB3AF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6120AEC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D39B682" w14:textId="458AF10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7678896199</w:t>
            </w:r>
          </w:p>
          <w:p w14:paraId="3A1B6A99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BD4AE98" w14:textId="7E27B30F" w:rsidR="00583CB7" w:rsidRPr="00C57140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393AD82F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3DB4166F" w14:textId="77777777" w:rsidTr="00363A38">
        <w:trPr>
          <w:trHeight w:val="2031"/>
        </w:trPr>
        <w:tc>
          <w:tcPr>
            <w:tcW w:w="1555" w:type="dxa"/>
          </w:tcPr>
          <w:p w14:paraId="6E8B0F44" w14:textId="51D39092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5E1957" wp14:editId="235E2112">
                  <wp:extent cx="850265" cy="15113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539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D59CB6" w14:textId="4BD21068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08E9D972" w14:textId="54CC3DE5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A6F6B69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78603A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E47B067" w14:textId="28107D0B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F47058E" w14:textId="1B99DF06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2AD03E3" w14:textId="36BEAE82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127AD324" w14:textId="1A342B39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E6AED5E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см</w:t>
            </w:r>
          </w:p>
          <w:p w14:paraId="472109D0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2BDFC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F1EF9" w14:textId="59824228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99419AA" w14:textId="7530F150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1A682C5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BF3B163" w14:textId="18BD547F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7741674942</w:t>
            </w:r>
          </w:p>
          <w:p w14:paraId="6EE8D324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01A9551F" w14:textId="0AB0C05E" w:rsidR="00583CB7" w:rsidRPr="00C57140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583328E1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505FA7B0" w14:textId="77777777" w:rsidTr="00363A38">
        <w:trPr>
          <w:trHeight w:val="2031"/>
        </w:trPr>
        <w:tc>
          <w:tcPr>
            <w:tcW w:w="1555" w:type="dxa"/>
          </w:tcPr>
          <w:p w14:paraId="04DA426A" w14:textId="4EC2D838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EDCC24" wp14:editId="752F32EC">
                  <wp:extent cx="850265" cy="15113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539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3289C4" w14:textId="22DA29EF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61DBF2F3" w14:textId="26878A6C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D6077C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5E9E702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E0450CF" w14:textId="794FEBB9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69CEAB2" w14:textId="0A131AA9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CE46BCF" w14:textId="19F28204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0208A012" w14:textId="077284E9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618DA0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см</w:t>
            </w:r>
          </w:p>
          <w:p w14:paraId="6C8308B1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18B0A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6FB077" w14:textId="79F158C5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D187B2" w14:textId="3AE7821D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E7778D0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8629B15" w14:textId="1A93E6AE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2035003098</w:t>
            </w:r>
          </w:p>
          <w:p w14:paraId="69E42E19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C4F6F90" w14:textId="63D386FE" w:rsidR="00583CB7" w:rsidRPr="00C57140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7E77AE1E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4A955351" w14:textId="77777777" w:rsidTr="00363A38">
        <w:trPr>
          <w:trHeight w:val="2031"/>
        </w:trPr>
        <w:tc>
          <w:tcPr>
            <w:tcW w:w="1555" w:type="dxa"/>
          </w:tcPr>
          <w:p w14:paraId="7E9A19F5" w14:textId="68320D6D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39F685" wp14:editId="133E4B82">
                  <wp:extent cx="850265" cy="151130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539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8E2B666" w14:textId="5F5AF078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2C7C6490" w14:textId="3EC806C8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B902AC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A8360F" w14:textId="5F2B71E2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B2AA561" w14:textId="3E2EB26B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E175580" w14:textId="207F8BF7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037F27C" w14:textId="58293515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4D5E3093" w14:textId="3FE642DE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A00920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см</w:t>
            </w:r>
          </w:p>
          <w:p w14:paraId="398AFF98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A53B7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EA64EE" w14:textId="247C4482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72EC2F3" w14:textId="4E5D0458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17C8AFE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1ED291D" w14:textId="4B60AC71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3201015763</w:t>
            </w:r>
          </w:p>
          <w:p w14:paraId="024EF429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7F99881" w14:textId="0F298F1E" w:rsidR="00583CB7" w:rsidRPr="00C57140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2D5C577E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65F3EA60" w14:textId="77777777" w:rsidTr="00363A38">
        <w:trPr>
          <w:trHeight w:val="2031"/>
        </w:trPr>
        <w:tc>
          <w:tcPr>
            <w:tcW w:w="1555" w:type="dxa"/>
          </w:tcPr>
          <w:p w14:paraId="184A52B2" w14:textId="77EF8AA6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BA6F4B9" wp14:editId="06A12D24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539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532B56" w14:textId="16833548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6FB276AE" w14:textId="429FBB7C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E863F6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4F74A9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C7FD58B" w14:textId="1D3B5C40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2FF15D" w14:textId="094EC976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2D4B5BA5" w14:textId="19CB5427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3F07A122" w14:textId="6912BF94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4C6FEE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см</w:t>
            </w:r>
          </w:p>
          <w:p w14:paraId="026EA4CD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D672D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BEA4F" w14:textId="69B50DCF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C8C50C" w14:textId="61DFA706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C178671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D8D8129" w14:textId="1BAF88FC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8414732038</w:t>
            </w:r>
          </w:p>
          <w:p w14:paraId="08A0A8C9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33C29DD" w14:textId="2F8D18D2" w:rsidR="00583CB7" w:rsidRPr="00C57140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061EC839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61533508" w14:textId="77777777" w:rsidTr="00363A38">
        <w:trPr>
          <w:trHeight w:val="2031"/>
        </w:trPr>
        <w:tc>
          <w:tcPr>
            <w:tcW w:w="1555" w:type="dxa"/>
          </w:tcPr>
          <w:p w14:paraId="4C456D82" w14:textId="722CC97A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3A34F2" wp14:editId="7916E244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539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86FC01" w14:textId="238FE7EF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3B7E7BCB" w14:textId="62C172BF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т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25BE8B2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AFAD04E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E5FF4E2" w14:textId="5315F96E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426FA6" w14:textId="0D0EDA8A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9C1FC5D" w14:textId="5664A447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71FB3314" w14:textId="47E0FDDF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782430" w14:textId="704563A3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2511068D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3886A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537FA" w14:textId="19352325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715A20" w14:textId="269206B4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B17ED13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FEEC8E4" w14:textId="51CE8770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5127324982</w:t>
            </w:r>
          </w:p>
          <w:p w14:paraId="369DCE9C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509B2B1B" w14:textId="2D687A5A" w:rsidR="00583CB7" w:rsidRPr="00C57140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7" w:type="dxa"/>
          </w:tcPr>
          <w:p w14:paraId="6BD18E76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7032D6A2" w14:textId="77777777" w:rsidTr="00363A38">
        <w:trPr>
          <w:trHeight w:val="2031"/>
        </w:trPr>
        <w:tc>
          <w:tcPr>
            <w:tcW w:w="1555" w:type="dxa"/>
          </w:tcPr>
          <w:p w14:paraId="368A6A7F" w14:textId="7129AE61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13AF54" wp14:editId="670AF05B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40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24524A" w14:textId="23144260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4775DE03" w14:textId="68B3F1E2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A91736E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06293C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FD3001F" w14:textId="7C68E0AC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CB84F5F" w14:textId="74D667CC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5C9CC80" w14:textId="33AAD139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9B70DF0" w14:textId="6856D42F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616F74C" w14:textId="05D1629E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A1A11DA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E75F3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FA2E0" w14:textId="752B999B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B83CAD" w14:textId="24B0BF1B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BA02296" w14:textId="19EBCEA0" w:rsidR="00583CB7" w:rsidRPr="00554A31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5B9BAD" w14:textId="7C2C08DF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1981480091</w:t>
            </w:r>
          </w:p>
          <w:p w14:paraId="0A7004C2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6EFC6F65" w14:textId="7E882D14" w:rsidR="00583CB7" w:rsidRPr="00C57140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7" w:type="dxa"/>
          </w:tcPr>
          <w:p w14:paraId="654A5885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B7" w:rsidRPr="00C57140" w14:paraId="14E276B8" w14:textId="77777777" w:rsidTr="00363A38">
        <w:trPr>
          <w:trHeight w:val="2031"/>
        </w:trPr>
        <w:tc>
          <w:tcPr>
            <w:tcW w:w="1555" w:type="dxa"/>
          </w:tcPr>
          <w:p w14:paraId="35EC62FC" w14:textId="4CFBA4CB" w:rsidR="00583CB7" w:rsidRPr="006A5989" w:rsidRDefault="00554A31" w:rsidP="00583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DE7F8" wp14:editId="23FF86BC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43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89E2FF8" w14:textId="681659C1" w:rsid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77A30F70" w14:textId="3C7E35A1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DC2646" w14:textId="77777777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8B51B88" w14:textId="75530C7D" w:rsidR="00583CB7" w:rsidRDefault="005623EF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583C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5942D6E" w14:textId="46EDEA8D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09FA49C" w14:textId="2067F745" w:rsidR="00583CB7" w:rsidRDefault="005623EF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677AD1BB" w14:textId="7460852A" w:rsidR="00583CB7" w:rsidRDefault="005623EF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DCCE3B3" w14:textId="23A92110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A66281F" w14:textId="5C1A5E98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62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2C1E07C7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83207" w14:textId="77777777" w:rsidR="00583CB7" w:rsidRPr="00C57140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B414E1" w14:textId="171D20F5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91C983" w14:textId="53860B4E" w:rsidR="00583CB7" w:rsidRDefault="00583CB7" w:rsidP="00583CB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86C80EF" w14:textId="35E199C3" w:rsidR="00583CB7" w:rsidRPr="00583CB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59B233F" w14:textId="07F2C230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623EF">
              <w:rPr>
                <w:rFonts w:ascii="Times New Roman" w:hAnsi="Times New Roman" w:cs="Times New Roman"/>
                <w:sz w:val="20"/>
                <w:szCs w:val="20"/>
              </w:rPr>
              <w:t>36253103053</w:t>
            </w:r>
          </w:p>
          <w:p w14:paraId="3BA3FA3C" w14:textId="77777777" w:rsidR="00583CB7" w:rsidRPr="00DC1B1A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2EC9543" w14:textId="751A477A" w:rsidR="00583CB7" w:rsidRPr="00C57140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5623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7" w:type="dxa"/>
          </w:tcPr>
          <w:p w14:paraId="6926E9C1" w14:textId="77777777" w:rsidR="00583CB7" w:rsidRPr="007A1717" w:rsidRDefault="00583CB7" w:rsidP="00583C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5" w:rsidRPr="00C57140" w14:paraId="09A4B8FE" w14:textId="77777777" w:rsidTr="00363A38">
        <w:trPr>
          <w:trHeight w:val="2031"/>
        </w:trPr>
        <w:tc>
          <w:tcPr>
            <w:tcW w:w="1555" w:type="dxa"/>
          </w:tcPr>
          <w:p w14:paraId="11FBC0D0" w14:textId="7EC5111C" w:rsidR="00027125" w:rsidRPr="006A5989" w:rsidRDefault="00554A31" w:rsidP="0002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92E63DE" wp14:editId="548E966A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540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2209574" w14:textId="4A1A34B5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371224DC" w14:textId="6A64CD68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28FDD3" w14:textId="77777777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9E68D6" w14:textId="7CBD013A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E1CDBB9" w14:textId="3328A3C6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2623D8" w14:textId="5396D536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1134" w:type="dxa"/>
          </w:tcPr>
          <w:p w14:paraId="0639F4EE" w14:textId="2E9C3455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87611AB" w14:textId="6A2E0AB9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35E5B7D" w14:textId="3F29E7EB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55E87CB0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0CAB3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BD1F5A" w14:textId="53044134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F688FDE" w14:textId="65465CDA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76505CA" w14:textId="77777777" w:rsidR="00027125" w:rsidRPr="00583CB7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99BF41E" w14:textId="7AA41BBD" w:rsidR="00027125" w:rsidRPr="00DC1B1A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7093536710</w:t>
            </w:r>
          </w:p>
          <w:p w14:paraId="4EF105A7" w14:textId="77777777" w:rsidR="00027125" w:rsidRPr="00DC1B1A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9641F21" w14:textId="3064ACCB" w:rsidR="00027125" w:rsidRPr="00C57140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7" w:type="dxa"/>
          </w:tcPr>
          <w:p w14:paraId="310AE29F" w14:textId="77777777" w:rsidR="00027125" w:rsidRPr="007A1717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5" w:rsidRPr="00C57140" w14:paraId="23169777" w14:textId="77777777" w:rsidTr="00363A38">
        <w:trPr>
          <w:trHeight w:val="2031"/>
        </w:trPr>
        <w:tc>
          <w:tcPr>
            <w:tcW w:w="1555" w:type="dxa"/>
          </w:tcPr>
          <w:p w14:paraId="1E6CFC90" w14:textId="50D5F164" w:rsidR="00027125" w:rsidRPr="006A5989" w:rsidRDefault="007D40FA" w:rsidP="0002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A66B0" wp14:editId="50AD1C25">
                  <wp:extent cx="850265" cy="15113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54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21E2B3" w14:textId="4A93AFB6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6D02C451" w14:textId="1EC8BD60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15C0B4" w14:textId="77777777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B8E6F0A" w14:textId="77777777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E3248B8" w14:textId="0246AE93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A1C86E6" w14:textId="6CA3EC01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1134" w:type="dxa"/>
          </w:tcPr>
          <w:p w14:paraId="036FE70C" w14:textId="61C2A969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ловый</w:t>
            </w:r>
          </w:p>
        </w:tc>
        <w:tc>
          <w:tcPr>
            <w:tcW w:w="963" w:type="dxa"/>
          </w:tcPr>
          <w:p w14:paraId="76FF6164" w14:textId="4860FEA5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C15D31D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C50CAD6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835B6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414EAC" w14:textId="428262A3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B74083C" w14:textId="1F0EDA76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7DFB324" w14:textId="77777777" w:rsidR="00027125" w:rsidRPr="00583CB7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BE8307C" w14:textId="5F5A2453" w:rsidR="00027125" w:rsidRPr="00DC1B1A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3030604992</w:t>
            </w:r>
          </w:p>
          <w:p w14:paraId="1598FF08" w14:textId="77777777" w:rsidR="00027125" w:rsidRPr="00DC1B1A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D6CA111" w14:textId="7E3BD7C9" w:rsidR="00027125" w:rsidRPr="00C57140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7" w:type="dxa"/>
          </w:tcPr>
          <w:p w14:paraId="6B6BD6A6" w14:textId="77777777" w:rsidR="00027125" w:rsidRPr="007A1717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5" w:rsidRPr="00C57140" w14:paraId="04E6409F" w14:textId="77777777" w:rsidTr="00363A38">
        <w:trPr>
          <w:trHeight w:val="2031"/>
        </w:trPr>
        <w:tc>
          <w:tcPr>
            <w:tcW w:w="1555" w:type="dxa"/>
          </w:tcPr>
          <w:p w14:paraId="4E958AA5" w14:textId="0739D766" w:rsidR="00027125" w:rsidRPr="006A5989" w:rsidRDefault="00554A31" w:rsidP="0002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092B29" wp14:editId="2ED4A768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41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F4B900" w14:textId="7DA1D99C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1C6A25C5" w14:textId="45263161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5412BE1" w14:textId="77777777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3D482F" w14:textId="77777777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F37B834" w14:textId="1A06E6B4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7A2813B" w14:textId="15CD40A4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1134" w:type="dxa"/>
          </w:tcPr>
          <w:p w14:paraId="00445BDA" w14:textId="43AC89FC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9845C23" w14:textId="653D84C2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1AF1B4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18B73719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F8F6B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BDE8E4" w14:textId="47C9701B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E9C57AE" w14:textId="15DE943A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6E93570" w14:textId="77777777" w:rsidR="00027125" w:rsidRPr="00583CB7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BB3BE4A" w14:textId="74836DB0" w:rsidR="00027125" w:rsidRPr="00DC1B1A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4478660879</w:t>
            </w:r>
          </w:p>
          <w:p w14:paraId="0997E3FE" w14:textId="77777777" w:rsidR="00027125" w:rsidRPr="00DC1B1A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EDC9AC8" w14:textId="2785DD9A" w:rsidR="00027125" w:rsidRPr="00C57140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7" w:type="dxa"/>
          </w:tcPr>
          <w:p w14:paraId="002ACC24" w14:textId="77777777" w:rsidR="00027125" w:rsidRPr="007A1717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5" w:rsidRPr="00C57140" w14:paraId="663F492A" w14:textId="77777777" w:rsidTr="00363A38">
        <w:trPr>
          <w:trHeight w:val="2031"/>
        </w:trPr>
        <w:tc>
          <w:tcPr>
            <w:tcW w:w="1555" w:type="dxa"/>
          </w:tcPr>
          <w:p w14:paraId="593435DF" w14:textId="7E0C3BE6" w:rsidR="00027125" w:rsidRPr="006A5989" w:rsidRDefault="00554A31" w:rsidP="0002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62DA3F" wp14:editId="683E4275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41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03A386" w14:textId="5B3BD725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7DA51AA7" w14:textId="21B99B2F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830D66" w14:textId="77777777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A5EC28" w14:textId="57FD5378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1FC63BE" w14:textId="266175CD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A8B393B" w14:textId="03F106F4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1134" w:type="dxa"/>
          </w:tcPr>
          <w:p w14:paraId="1A1F51AC" w14:textId="3C6C11F5" w:rsidR="00027125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E8CE0AB" w14:textId="4EAC86BA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BB96AB5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233F7321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3C7E7" w14:textId="77777777" w:rsidR="00027125" w:rsidRPr="00C57140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8C334" w14:textId="54307681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3159D5F" w14:textId="623F1192" w:rsidR="00027125" w:rsidRDefault="00027125" w:rsidP="000271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891FEA8" w14:textId="77777777" w:rsidR="00027125" w:rsidRPr="00583CB7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3E34D19" w14:textId="200C5392" w:rsidR="00027125" w:rsidRPr="00DC1B1A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7043471541</w:t>
            </w:r>
          </w:p>
          <w:p w14:paraId="4211784C" w14:textId="77777777" w:rsidR="00027125" w:rsidRPr="00DC1B1A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F432C8A" w14:textId="4BB5F06F" w:rsidR="00027125" w:rsidRPr="00C57140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7" w:type="dxa"/>
          </w:tcPr>
          <w:p w14:paraId="6F107AAE" w14:textId="77777777" w:rsidR="00027125" w:rsidRPr="007A1717" w:rsidRDefault="00027125" w:rsidP="000271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3E0" w:rsidRPr="00C57140" w14:paraId="07573602" w14:textId="77777777" w:rsidTr="00363A38">
        <w:trPr>
          <w:trHeight w:val="2031"/>
        </w:trPr>
        <w:tc>
          <w:tcPr>
            <w:tcW w:w="1555" w:type="dxa"/>
          </w:tcPr>
          <w:p w14:paraId="297F14D6" w14:textId="3AD2A5AB" w:rsidR="006E43E0" w:rsidRPr="006A5989" w:rsidRDefault="007D40FA" w:rsidP="006E4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E2A6A96" wp14:editId="7C47D1AF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416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B4F1AD4" w14:textId="057F62FE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74C4FC9F" w14:textId="03054C4C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4C9E8D" w14:textId="77777777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6B8819" w14:textId="77777777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41C5626" w14:textId="5B51282F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21C959" w14:textId="537F6BB7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1134" w:type="dxa"/>
          </w:tcPr>
          <w:p w14:paraId="41361121" w14:textId="5A5420BF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23C08DC" w14:textId="68793459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CDA28EE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2860E9D6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D303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A7F3EE" w14:textId="28F77323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45C323" w14:textId="3808C8A0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40583D5" w14:textId="77777777" w:rsidR="006E43E0" w:rsidRPr="00583CB7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29F56D3" w14:textId="16C4F055" w:rsidR="006E43E0" w:rsidRPr="00DC1B1A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3464751292</w:t>
            </w:r>
          </w:p>
          <w:p w14:paraId="55D2AB53" w14:textId="77777777" w:rsidR="006E43E0" w:rsidRPr="00DC1B1A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535BC8BD" w14:textId="0F97B6EF" w:rsidR="006E43E0" w:rsidRPr="00C5714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7" w:type="dxa"/>
          </w:tcPr>
          <w:p w14:paraId="0330EF41" w14:textId="77777777" w:rsidR="006E43E0" w:rsidRPr="007A1717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3E0" w:rsidRPr="00C57140" w14:paraId="1432062A" w14:textId="77777777" w:rsidTr="00363A38">
        <w:trPr>
          <w:trHeight w:val="2031"/>
        </w:trPr>
        <w:tc>
          <w:tcPr>
            <w:tcW w:w="1555" w:type="dxa"/>
          </w:tcPr>
          <w:p w14:paraId="042695C6" w14:textId="37A5AE72" w:rsidR="006E43E0" w:rsidRPr="006A5989" w:rsidRDefault="007D40FA" w:rsidP="006E4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22819" wp14:editId="5FB1D7C9">
                  <wp:extent cx="850265" cy="15113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541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574C70AB" w14:textId="6D73C9EF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2A8B429D" w14:textId="0E16D787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5719B5" w14:textId="77777777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181E90E" w14:textId="77777777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B87497E" w14:textId="5FD68FAE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1B330D" w14:textId="4552FEFF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ед</w:t>
            </w:r>
          </w:p>
        </w:tc>
        <w:tc>
          <w:tcPr>
            <w:tcW w:w="1134" w:type="dxa"/>
          </w:tcPr>
          <w:p w14:paraId="3E82501E" w14:textId="1C0D4EFC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84852EF" w14:textId="459BE4ED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8AA279A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02BDE7B6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271F6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AF415" w14:textId="4A6EDD66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72C470" w14:textId="1A307950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0AAA1B7" w14:textId="77777777" w:rsidR="006E43E0" w:rsidRPr="00583CB7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D0AD767" w14:textId="231063CE" w:rsidR="006E43E0" w:rsidRPr="00DC1B1A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7113895606</w:t>
            </w:r>
          </w:p>
          <w:p w14:paraId="63F64FCD" w14:textId="77777777" w:rsidR="006E43E0" w:rsidRPr="00DC1B1A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AE6CB5D" w14:textId="16CEECB1" w:rsidR="006E43E0" w:rsidRPr="00C5714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7" w:type="dxa"/>
          </w:tcPr>
          <w:p w14:paraId="13147DFD" w14:textId="77777777" w:rsidR="006E43E0" w:rsidRPr="007A1717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3E0" w:rsidRPr="00C57140" w14:paraId="0051D066" w14:textId="77777777" w:rsidTr="00363A38">
        <w:trPr>
          <w:trHeight w:val="2031"/>
        </w:trPr>
        <w:tc>
          <w:tcPr>
            <w:tcW w:w="1555" w:type="dxa"/>
          </w:tcPr>
          <w:p w14:paraId="4C47CD2B" w14:textId="5172FC68" w:rsidR="006E43E0" w:rsidRPr="006A5989" w:rsidRDefault="00554A31" w:rsidP="006E4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4A09DB" wp14:editId="6AB78CC3">
                  <wp:extent cx="850265" cy="478155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41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996CEA6" w14:textId="544F3138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2982A2F4" w14:textId="7D200CD4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19918E6" w14:textId="77777777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5D215E" w14:textId="2A8097C1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3B22CCE" w14:textId="04D60FFC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6D9D39" w14:textId="6892EEB7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49356B00" w14:textId="7A97004D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2156A9EE" w14:textId="20CAA704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76160D" w14:textId="5057556B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6238C324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DB84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0F1870" w14:textId="36A334CA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297774" w14:textId="2E2CF4C3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DB6AC58" w14:textId="77777777" w:rsidR="006E43E0" w:rsidRPr="00583CB7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3FE54BB" w14:textId="7A5DBFEA" w:rsidR="006E43E0" w:rsidRPr="00DC1B1A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6561847584</w:t>
            </w:r>
          </w:p>
          <w:p w14:paraId="3F055C94" w14:textId="77777777" w:rsidR="006E43E0" w:rsidRPr="00DC1B1A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3D84CDF" w14:textId="02C8ED42" w:rsidR="006E43E0" w:rsidRPr="00C5714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7" w:type="dxa"/>
          </w:tcPr>
          <w:p w14:paraId="5C09D589" w14:textId="77777777" w:rsidR="006E43E0" w:rsidRPr="007A1717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3E0" w:rsidRPr="00C57140" w14:paraId="29697737" w14:textId="77777777" w:rsidTr="00363A38">
        <w:trPr>
          <w:trHeight w:val="2031"/>
        </w:trPr>
        <w:tc>
          <w:tcPr>
            <w:tcW w:w="1555" w:type="dxa"/>
          </w:tcPr>
          <w:p w14:paraId="25D65F9B" w14:textId="56644A75" w:rsidR="006E43E0" w:rsidRPr="006A5989" w:rsidRDefault="00554A31" w:rsidP="006E4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894803" wp14:editId="66ADBB9F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419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1E8252" w14:textId="2C8E8E4B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297A426E" w14:textId="73F59F85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F5AE13" w14:textId="77777777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C23D303" w14:textId="3497EA36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2534A1B" w14:textId="6562F833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04EC6F9" w14:textId="2C069FF7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нед</w:t>
            </w:r>
          </w:p>
        </w:tc>
        <w:tc>
          <w:tcPr>
            <w:tcW w:w="1134" w:type="dxa"/>
          </w:tcPr>
          <w:p w14:paraId="49341E24" w14:textId="30DC5C83" w:rsidR="006E43E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F752331" w14:textId="10D5CACF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D22A08" w14:textId="68ED3A74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3DA37602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40004" w14:textId="77777777" w:rsidR="006E43E0" w:rsidRPr="00C5714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184FB" w14:textId="42F3035E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E273779" w14:textId="7FD5026A" w:rsidR="006E43E0" w:rsidRDefault="006E43E0" w:rsidP="006E43E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9CA9179" w14:textId="77777777" w:rsidR="006E43E0" w:rsidRPr="00583CB7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B3B9743" w14:textId="2D4297DA" w:rsidR="006E43E0" w:rsidRPr="00DC1B1A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664092243</w:t>
            </w:r>
          </w:p>
          <w:p w14:paraId="1826CA0C" w14:textId="77777777" w:rsidR="006E43E0" w:rsidRPr="00DC1B1A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3187EFD4" w14:textId="607FBAC0" w:rsidR="006E43E0" w:rsidRPr="00C57140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7" w:type="dxa"/>
          </w:tcPr>
          <w:p w14:paraId="47086DCF" w14:textId="77777777" w:rsidR="006E43E0" w:rsidRPr="007A1717" w:rsidRDefault="006E43E0" w:rsidP="006E43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E2" w:rsidRPr="00C57140" w14:paraId="2772D302" w14:textId="77777777" w:rsidTr="00363A38">
        <w:trPr>
          <w:trHeight w:val="2031"/>
        </w:trPr>
        <w:tc>
          <w:tcPr>
            <w:tcW w:w="1555" w:type="dxa"/>
          </w:tcPr>
          <w:p w14:paraId="0D673DD2" w14:textId="2DE6F90A" w:rsidR="006122E2" w:rsidRPr="006A5989" w:rsidRDefault="00554A31" w:rsidP="006122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0ECB380" wp14:editId="4A2CB1A5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420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BB5EE1" w14:textId="19F20B1C" w:rsidR="006122E2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4B33C36A" w14:textId="75A0DF53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A46F29" w14:textId="77777777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A49430C" w14:textId="2D752AA0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BDCA602" w14:textId="279E0452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AD94ECC" w14:textId="741872E9" w:rsidR="006122E2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нед</w:t>
            </w:r>
          </w:p>
        </w:tc>
        <w:tc>
          <w:tcPr>
            <w:tcW w:w="1134" w:type="dxa"/>
          </w:tcPr>
          <w:p w14:paraId="7DB0F186" w14:textId="68FD4C87" w:rsidR="006122E2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82EA6FB" w14:textId="586DC8DC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6BF7665" w14:textId="77777777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7A2DA554" w14:textId="77777777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8A40F" w14:textId="77777777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A81C2" w14:textId="442C80E6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160ACB2" w14:textId="7A59DB48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43E504A" w14:textId="77777777" w:rsidR="006122E2" w:rsidRPr="00583CB7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59B1FE4" w14:textId="47F13BA0" w:rsidR="006122E2" w:rsidRPr="00DC1B1A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5975978443</w:t>
            </w:r>
          </w:p>
          <w:p w14:paraId="6B235514" w14:textId="77777777" w:rsidR="006122E2" w:rsidRPr="00DC1B1A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34CDF701" w14:textId="0905ED77" w:rsidR="006122E2" w:rsidRPr="00C57140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7" w:type="dxa"/>
          </w:tcPr>
          <w:p w14:paraId="5C89A459" w14:textId="77777777" w:rsidR="006122E2" w:rsidRPr="007A1717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E2" w:rsidRPr="00C57140" w14:paraId="12EFC4D5" w14:textId="77777777" w:rsidTr="00363A38">
        <w:trPr>
          <w:trHeight w:val="2031"/>
        </w:trPr>
        <w:tc>
          <w:tcPr>
            <w:tcW w:w="1555" w:type="dxa"/>
          </w:tcPr>
          <w:p w14:paraId="4664C9E7" w14:textId="205114B6" w:rsidR="006122E2" w:rsidRPr="006A5989" w:rsidRDefault="00554A31" w:rsidP="006122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945365" wp14:editId="36F7902C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42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A272F2" w14:textId="11D8D54C" w:rsidR="006122E2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2A206117" w14:textId="467B6F65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86D44AB" w14:textId="77777777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F018D4" w14:textId="393ED615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7398B85" w14:textId="2FF56C83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AA30D4" w14:textId="75509BDA" w:rsidR="006122E2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нед</w:t>
            </w:r>
          </w:p>
        </w:tc>
        <w:tc>
          <w:tcPr>
            <w:tcW w:w="1134" w:type="dxa"/>
          </w:tcPr>
          <w:p w14:paraId="5D2001BE" w14:textId="68C2B63F" w:rsidR="006122E2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2FEFAFDD" w14:textId="057A90A1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A0B35DF" w14:textId="77777777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2B1E8D7F" w14:textId="77777777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A82F6" w14:textId="77777777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BECA64" w14:textId="4E2700AD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6752EA" w14:textId="4951C7E3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16E1D8A" w14:textId="77777777" w:rsidR="006122E2" w:rsidRPr="00583CB7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8701B50" w14:textId="7BFBDB02" w:rsidR="006122E2" w:rsidRPr="00DC1B1A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2955656239</w:t>
            </w:r>
          </w:p>
          <w:p w14:paraId="5FD4A048" w14:textId="77777777" w:rsidR="006122E2" w:rsidRPr="00DC1B1A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54E4CD1F" w14:textId="1787221A" w:rsidR="006122E2" w:rsidRPr="00C57140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7" w:type="dxa"/>
          </w:tcPr>
          <w:p w14:paraId="689E109A" w14:textId="77777777" w:rsidR="006122E2" w:rsidRPr="007A1717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E2" w:rsidRPr="00C57140" w14:paraId="55E1B8B6" w14:textId="77777777" w:rsidTr="00363A38">
        <w:trPr>
          <w:trHeight w:val="2031"/>
        </w:trPr>
        <w:tc>
          <w:tcPr>
            <w:tcW w:w="1555" w:type="dxa"/>
          </w:tcPr>
          <w:p w14:paraId="1101DA33" w14:textId="115F9CAF" w:rsidR="006122E2" w:rsidRPr="006A5989" w:rsidRDefault="00554A31" w:rsidP="006122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0A9DFF" wp14:editId="5E2703AA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42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F1CA295" w14:textId="0FF904EE" w:rsidR="006122E2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5895EF9D" w14:textId="5F3EC80B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68D46EF" w14:textId="77777777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E6F8BE" w14:textId="6DFD2769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B1650CD" w14:textId="5BE17A85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2267820" w14:textId="742636ED" w:rsidR="006122E2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нед</w:t>
            </w:r>
          </w:p>
        </w:tc>
        <w:tc>
          <w:tcPr>
            <w:tcW w:w="1134" w:type="dxa"/>
          </w:tcPr>
          <w:p w14:paraId="48DB518B" w14:textId="33A8364C" w:rsidR="006122E2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20D42D52" w14:textId="5E857471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0D10C0F" w14:textId="77777777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2EC882B4" w14:textId="77777777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B64E1" w14:textId="77777777" w:rsidR="006122E2" w:rsidRPr="00C57140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B9C728" w14:textId="5D4AF267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71A24F1" w14:textId="1F425068" w:rsidR="006122E2" w:rsidRDefault="006122E2" w:rsidP="006122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E136A57" w14:textId="77777777" w:rsidR="006122E2" w:rsidRPr="00583CB7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9E36D29" w14:textId="0EBF227A" w:rsidR="006122E2" w:rsidRPr="00DC1B1A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1836225680</w:t>
            </w:r>
          </w:p>
          <w:p w14:paraId="04DFAAC5" w14:textId="77777777" w:rsidR="006122E2" w:rsidRPr="00DC1B1A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1082278" w14:textId="1CB7C656" w:rsidR="006122E2" w:rsidRPr="00C57140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7" w:type="dxa"/>
          </w:tcPr>
          <w:p w14:paraId="501F252B" w14:textId="77777777" w:rsidR="006122E2" w:rsidRPr="007A1717" w:rsidRDefault="006122E2" w:rsidP="006122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C1B" w:rsidRPr="00C57140" w14:paraId="1E3EC7ED" w14:textId="77777777" w:rsidTr="00363A38">
        <w:trPr>
          <w:trHeight w:val="2031"/>
        </w:trPr>
        <w:tc>
          <w:tcPr>
            <w:tcW w:w="1555" w:type="dxa"/>
          </w:tcPr>
          <w:p w14:paraId="52CA45F3" w14:textId="3F393924" w:rsidR="00CF2C1B" w:rsidRPr="006A5989" w:rsidRDefault="00554A31" w:rsidP="00CF2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51DDF7" wp14:editId="22297F71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423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EA60CE" w14:textId="716B017E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1E909D66" w14:textId="312539BB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C24979E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2D97CB0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CF30E60" w14:textId="0C91422F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7B34D2" w14:textId="3BA4BB2C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нед</w:t>
            </w:r>
          </w:p>
        </w:tc>
        <w:tc>
          <w:tcPr>
            <w:tcW w:w="1134" w:type="dxa"/>
          </w:tcPr>
          <w:p w14:paraId="28A61BC1" w14:textId="1E2A2355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7838F30" w14:textId="4C3D06C1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C38F573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102D26BB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8D045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FACAE0" w14:textId="2F338144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F45A4C0" w14:textId="65F2E36B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320B7848" w14:textId="77777777" w:rsidR="00CF2C1B" w:rsidRPr="00583CB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D123805" w14:textId="09B8B793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1116395166</w:t>
            </w:r>
          </w:p>
          <w:p w14:paraId="3EFC1E2A" w14:textId="77777777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DCE4E7D" w14:textId="270F5B7C" w:rsidR="00CF2C1B" w:rsidRPr="00C57140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7" w:type="dxa"/>
          </w:tcPr>
          <w:p w14:paraId="5EA5EB3F" w14:textId="77777777" w:rsidR="00CF2C1B" w:rsidRPr="007A171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C1B" w:rsidRPr="00C57140" w14:paraId="6F26FB45" w14:textId="77777777" w:rsidTr="00363A38">
        <w:trPr>
          <w:trHeight w:val="2031"/>
        </w:trPr>
        <w:tc>
          <w:tcPr>
            <w:tcW w:w="1555" w:type="dxa"/>
          </w:tcPr>
          <w:p w14:paraId="389D96D4" w14:textId="59B15FBB" w:rsidR="00CF2C1B" w:rsidRPr="006A5989" w:rsidRDefault="00554A31" w:rsidP="00CF2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4B277E8" wp14:editId="54A1DA67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424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B02699" w14:textId="71AA410B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50C57E6B" w14:textId="2B8E2F1F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8B26FF0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07CFC17" w14:textId="3FAAB2F8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38FA99C" w14:textId="15DFD726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6A9E3C" w14:textId="474D89A5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нед</w:t>
            </w:r>
          </w:p>
        </w:tc>
        <w:tc>
          <w:tcPr>
            <w:tcW w:w="1134" w:type="dxa"/>
          </w:tcPr>
          <w:p w14:paraId="0A455877" w14:textId="6299CB2B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215F79AA" w14:textId="7F7D21BC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E842659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2EC02AAE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B3D95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65A44" w14:textId="1D3222EA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4C1B413" w14:textId="27722C59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21C14CB" w14:textId="77777777" w:rsidR="00CF2C1B" w:rsidRPr="00583CB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A568E01" w14:textId="388F5A13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5999007074</w:t>
            </w:r>
          </w:p>
          <w:p w14:paraId="1592A989" w14:textId="77777777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62620C8" w14:textId="26E42EBC" w:rsidR="00CF2C1B" w:rsidRPr="00C57140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7" w:type="dxa"/>
          </w:tcPr>
          <w:p w14:paraId="3FC47771" w14:textId="77777777" w:rsidR="00CF2C1B" w:rsidRPr="007A171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C1B" w:rsidRPr="00C57140" w14:paraId="20666592" w14:textId="77777777" w:rsidTr="00363A38">
        <w:trPr>
          <w:trHeight w:val="2031"/>
        </w:trPr>
        <w:tc>
          <w:tcPr>
            <w:tcW w:w="1555" w:type="dxa"/>
          </w:tcPr>
          <w:p w14:paraId="30A4C37F" w14:textId="0ECDACB7" w:rsidR="00CF2C1B" w:rsidRPr="006A5989" w:rsidRDefault="00554A31" w:rsidP="00CF2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67A22E" wp14:editId="2EF00858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426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BECA3B2" w14:textId="22C59D62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0050C53A" w14:textId="12337170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A9393B0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95BFC2" w14:textId="069E4AB3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5AAE237" w14:textId="0DEA5E88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7B52EE5" w14:textId="73392DD7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нед</w:t>
            </w:r>
          </w:p>
        </w:tc>
        <w:tc>
          <w:tcPr>
            <w:tcW w:w="1134" w:type="dxa"/>
          </w:tcPr>
          <w:p w14:paraId="7CD50A63" w14:textId="73A09846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3FC7A45" w14:textId="72FEA95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B36ECF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34AECCF2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B57BF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921A71" w14:textId="30F94046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0D5C02" w14:textId="65238788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F135EE6" w14:textId="77777777" w:rsidR="00CF2C1B" w:rsidRPr="00583CB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52C6603" w14:textId="040323AB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9468011837</w:t>
            </w:r>
          </w:p>
          <w:p w14:paraId="53524D5E" w14:textId="77777777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658F9569" w14:textId="3DDD33AD" w:rsidR="00CF2C1B" w:rsidRPr="00C57140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7" w:type="dxa"/>
          </w:tcPr>
          <w:p w14:paraId="5063D16F" w14:textId="77777777" w:rsidR="00CF2C1B" w:rsidRPr="007A171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C1B" w:rsidRPr="00C57140" w14:paraId="3455D2CA" w14:textId="77777777" w:rsidTr="00363A38">
        <w:trPr>
          <w:trHeight w:val="2031"/>
        </w:trPr>
        <w:tc>
          <w:tcPr>
            <w:tcW w:w="1555" w:type="dxa"/>
          </w:tcPr>
          <w:p w14:paraId="3125D6EE" w14:textId="493F5592" w:rsidR="00CF2C1B" w:rsidRPr="006A5989" w:rsidRDefault="00554A31" w:rsidP="00CF2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C2A938" wp14:editId="5962D812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42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B3387D" w14:textId="188C3168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5D8AC696" w14:textId="55502FE2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49C76C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974374D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FF144A8" w14:textId="6A7A603C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5E3A48A" w14:textId="73CACF29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нед</w:t>
            </w:r>
          </w:p>
        </w:tc>
        <w:tc>
          <w:tcPr>
            <w:tcW w:w="1134" w:type="dxa"/>
          </w:tcPr>
          <w:p w14:paraId="192C353A" w14:textId="467A5147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002A58C" w14:textId="5D8CF485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38D8975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67DEF9A2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BD89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94E3CB" w14:textId="701BBB8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F3D755" w14:textId="72F617A9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5F6A4B4" w14:textId="77777777" w:rsidR="00CF2C1B" w:rsidRPr="00583CB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2198666" w14:textId="5FA472C1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2034916491</w:t>
            </w:r>
          </w:p>
          <w:p w14:paraId="6845DE4E" w14:textId="77777777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A98C9FF" w14:textId="3B05F3C3" w:rsidR="00CF2C1B" w:rsidRPr="00C57140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7" w:type="dxa"/>
          </w:tcPr>
          <w:p w14:paraId="728A07B0" w14:textId="77777777" w:rsidR="00CF2C1B" w:rsidRPr="007A171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C1B" w:rsidRPr="00C57140" w14:paraId="30413867" w14:textId="77777777" w:rsidTr="00363A38">
        <w:trPr>
          <w:trHeight w:val="2031"/>
        </w:trPr>
        <w:tc>
          <w:tcPr>
            <w:tcW w:w="1555" w:type="dxa"/>
          </w:tcPr>
          <w:p w14:paraId="23FD8617" w14:textId="4AEDE594" w:rsidR="00CF2C1B" w:rsidRPr="006A5989" w:rsidRDefault="00554A31" w:rsidP="00CF2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8D3E60" wp14:editId="5FAC6978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427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0DF16D" w14:textId="0850464C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41F3D0F8" w14:textId="0AA5900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емма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C931BC9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29DAD30" w14:textId="6CDF549B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1A482ED" w14:textId="7609C2A1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F3F86DA" w14:textId="5DD65882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3254159" w14:textId="782D32D6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коладный</w:t>
            </w:r>
          </w:p>
        </w:tc>
        <w:tc>
          <w:tcPr>
            <w:tcW w:w="963" w:type="dxa"/>
          </w:tcPr>
          <w:p w14:paraId="6748B93D" w14:textId="13D4F652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FA5D49" w14:textId="324CBF72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7ED9ADE1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7450E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211982" w14:textId="7FF09462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8DC4798" w14:textId="4B797959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E312E04" w14:textId="1FBF1AD3" w:rsidR="00CF2C1B" w:rsidRPr="00554A31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17168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FBF0B66" w14:textId="624BE79B" w:rsidR="00CF2C1B" w:rsidRPr="00554A31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6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871949079</w:t>
            </w:r>
          </w:p>
          <w:p w14:paraId="2F250785" w14:textId="77777777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35B39B57" w14:textId="1107E07E" w:rsidR="00CF2C1B" w:rsidRPr="00554A31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7" w:type="dxa"/>
          </w:tcPr>
          <w:p w14:paraId="465B1BAB" w14:textId="77777777" w:rsidR="00CF2C1B" w:rsidRPr="007A171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C1B" w:rsidRPr="00C57140" w14:paraId="37DBDC46" w14:textId="77777777" w:rsidTr="00363A38">
        <w:trPr>
          <w:trHeight w:val="2031"/>
        </w:trPr>
        <w:tc>
          <w:tcPr>
            <w:tcW w:w="1555" w:type="dxa"/>
          </w:tcPr>
          <w:p w14:paraId="0ABE0241" w14:textId="3F250AE0" w:rsidR="00CF2C1B" w:rsidRPr="006A5989" w:rsidRDefault="00554A31" w:rsidP="00CF2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B1EFF22" wp14:editId="3F41103B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43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6693CC6" w14:textId="68BB8A92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7E4D4481" w14:textId="7519E4AE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селка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638A203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5AC2223" w14:textId="2905B32F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549FB20" w14:textId="37A65269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233FAFA" w14:textId="33C79E3C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0F302882" w14:textId="60E1428C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58EB4FB" w14:textId="02140165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862455" w14:textId="23329270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392CA3E7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1CC0A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BD60B8" w14:textId="0098A94B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B343873" w14:textId="7BA34396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164CB2D" w14:textId="044580F6" w:rsidR="00CF2C1B" w:rsidRPr="00554A31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554A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1559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</w:t>
            </w:r>
            <w:r w:rsidRPr="00554A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14:paraId="52D36220" w14:textId="04F0F118" w:rsidR="00CF2C1B" w:rsidRPr="00554A31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44620165812</w:t>
            </w:r>
          </w:p>
          <w:p w14:paraId="12684B3B" w14:textId="77777777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D668A2A" w14:textId="1C90FA81" w:rsidR="00CF2C1B" w:rsidRPr="00554A31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7" w:type="dxa"/>
          </w:tcPr>
          <w:p w14:paraId="71CF46CB" w14:textId="77777777" w:rsidR="00CF2C1B" w:rsidRPr="007A171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C1B" w:rsidRPr="00C57140" w14:paraId="695320AF" w14:textId="77777777" w:rsidTr="00363A38">
        <w:trPr>
          <w:trHeight w:val="2031"/>
        </w:trPr>
        <w:tc>
          <w:tcPr>
            <w:tcW w:w="1555" w:type="dxa"/>
          </w:tcPr>
          <w:p w14:paraId="0A12DFC0" w14:textId="074B3D97" w:rsidR="00CF2C1B" w:rsidRPr="006A5989" w:rsidRDefault="00554A31" w:rsidP="00CF2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86704B" wp14:editId="225E51C3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43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1E8991" w14:textId="65A690F0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5B9037B9" w14:textId="5F144BAD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селка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44E2B0C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5D65AB3" w14:textId="766C69BD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6B688F3" w14:textId="3B62823C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B0BCD3" w14:textId="006F52EA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0E48CFBC" w14:textId="0D52A2A5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1A56140D" w14:textId="752ACF88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6687A50" w14:textId="18EF8B94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12903BC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BE566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AC807A" w14:textId="4D8137BC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C99D11" w14:textId="71440BA0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A7EDB48" w14:textId="2C6E4E46" w:rsidR="00CF2C1B" w:rsidRPr="00554A31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54A3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4FAF3132" w14:textId="7B6A0B2F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6051368809</w:t>
            </w:r>
          </w:p>
          <w:p w14:paraId="0EFF356A" w14:textId="77777777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7E9B595B" w14:textId="51600C29" w:rsidR="00CF2C1B" w:rsidRPr="00C57140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7" w:type="dxa"/>
          </w:tcPr>
          <w:p w14:paraId="28C00380" w14:textId="77777777" w:rsidR="00CF2C1B" w:rsidRPr="007A171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C1B" w:rsidRPr="00C57140" w14:paraId="315273BC" w14:textId="77777777" w:rsidTr="00363A38">
        <w:trPr>
          <w:trHeight w:val="2031"/>
        </w:trPr>
        <w:tc>
          <w:tcPr>
            <w:tcW w:w="1555" w:type="dxa"/>
          </w:tcPr>
          <w:p w14:paraId="6E38AC84" w14:textId="6565360D" w:rsidR="00CF2C1B" w:rsidRPr="006A5989" w:rsidRDefault="00554A31" w:rsidP="00CF2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D78ED3" wp14:editId="50B640C9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43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F3F42E3" w14:textId="0871E944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0.2025г. </w:t>
            </w:r>
          </w:p>
        </w:tc>
        <w:tc>
          <w:tcPr>
            <w:tcW w:w="1559" w:type="dxa"/>
          </w:tcPr>
          <w:p w14:paraId="08F5A68E" w14:textId="150E8536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селка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19223C" w14:textId="77777777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434BCA" w14:textId="5F3961E3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3034FE1" w14:textId="24BF3EC1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11C50B7" w14:textId="7163DDFF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76515E7C" w14:textId="1F48610C" w:rsid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AA2AB5E" w14:textId="7B4E058C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B37D340" w14:textId="2705A9A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01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0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27B04725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4F36A" w14:textId="77777777" w:rsidR="00CF2C1B" w:rsidRPr="00C57140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4B012D" w14:textId="30A62AE3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78E2C1" w14:textId="4A4DE72A" w:rsidR="00CF2C1B" w:rsidRDefault="00CF2C1B" w:rsidP="00CF2C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ховая грыжа</w:t>
            </w:r>
          </w:p>
        </w:tc>
        <w:tc>
          <w:tcPr>
            <w:tcW w:w="1984" w:type="dxa"/>
          </w:tcPr>
          <w:p w14:paraId="23DFD548" w14:textId="1CF49754" w:rsidR="00CF2C1B" w:rsidRPr="00CF2C1B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F2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019">
              <w:rPr>
                <w:rFonts w:ascii="Times New Roman" w:hAnsi="Times New Roman" w:cs="Times New Roman"/>
                <w:sz w:val="20"/>
                <w:szCs w:val="20"/>
              </w:rPr>
              <w:t>515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274019">
              <w:rPr>
                <w:rFonts w:ascii="Times New Roman" w:hAnsi="Times New Roman" w:cs="Times New Roman"/>
                <w:sz w:val="20"/>
                <w:szCs w:val="20"/>
              </w:rPr>
              <w:t>а8</w:t>
            </w:r>
          </w:p>
          <w:p w14:paraId="5D05DE7B" w14:textId="1EF898CE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74019">
              <w:rPr>
                <w:rFonts w:ascii="Times New Roman" w:hAnsi="Times New Roman" w:cs="Times New Roman"/>
                <w:sz w:val="20"/>
                <w:szCs w:val="20"/>
              </w:rPr>
              <w:t>46926606691</w:t>
            </w:r>
          </w:p>
          <w:p w14:paraId="4534FEC8" w14:textId="77777777" w:rsidR="00CF2C1B" w:rsidRPr="00DC1B1A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</w:t>
            </w:r>
            <w:r w:rsidRPr="00DC1B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769FE3EC" w14:textId="348CDEE3" w:rsidR="00CF2C1B" w:rsidRPr="00C57140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40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EF7BE75" w14:textId="77777777" w:rsidR="00CF2C1B" w:rsidRPr="007A1717" w:rsidRDefault="00CF2C1B" w:rsidP="00CF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27125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0AE3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747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1703D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019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609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3A38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65"/>
    <w:rsid w:val="00552EC2"/>
    <w:rsid w:val="00553404"/>
    <w:rsid w:val="00554A31"/>
    <w:rsid w:val="00555132"/>
    <w:rsid w:val="005623EF"/>
    <w:rsid w:val="005649C2"/>
    <w:rsid w:val="00567ED4"/>
    <w:rsid w:val="00577441"/>
    <w:rsid w:val="005802EB"/>
    <w:rsid w:val="00583893"/>
    <w:rsid w:val="00583CB7"/>
    <w:rsid w:val="00586D37"/>
    <w:rsid w:val="005A0CC3"/>
    <w:rsid w:val="005A29D0"/>
    <w:rsid w:val="005A3396"/>
    <w:rsid w:val="005A3AEA"/>
    <w:rsid w:val="005A6C53"/>
    <w:rsid w:val="005B02AF"/>
    <w:rsid w:val="005B7949"/>
    <w:rsid w:val="005C3708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22E2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35B"/>
    <w:rsid w:val="00661865"/>
    <w:rsid w:val="00661B05"/>
    <w:rsid w:val="006639E2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0830"/>
    <w:rsid w:val="006C5D60"/>
    <w:rsid w:val="006D7E12"/>
    <w:rsid w:val="006E0C08"/>
    <w:rsid w:val="006E118B"/>
    <w:rsid w:val="006E43E0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40FA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0B7"/>
    <w:rsid w:val="009E1DBF"/>
    <w:rsid w:val="009E2C08"/>
    <w:rsid w:val="009E317A"/>
    <w:rsid w:val="009E4392"/>
    <w:rsid w:val="009E761F"/>
    <w:rsid w:val="009F2D0F"/>
    <w:rsid w:val="009F609B"/>
    <w:rsid w:val="00A03FF9"/>
    <w:rsid w:val="00A06438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4552D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54B3"/>
    <w:rsid w:val="00CE56A1"/>
    <w:rsid w:val="00CF1F85"/>
    <w:rsid w:val="00CF2C1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1B1A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1DD0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1C66"/>
    <w:rsid w:val="00F7215E"/>
    <w:rsid w:val="00F7255C"/>
    <w:rsid w:val="00F72808"/>
    <w:rsid w:val="00F74342"/>
    <w:rsid w:val="00F75BD1"/>
    <w:rsid w:val="00F760A1"/>
    <w:rsid w:val="00F819E8"/>
    <w:rsid w:val="00F81F83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theme" Target="theme/theme1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8" Type="http://schemas.openxmlformats.org/officeDocument/2006/relationships/image" Target="media/image4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70F4-5805-459C-8EF7-FC795D0F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0-16T04:02:00Z</cp:lastPrinted>
  <dcterms:created xsi:type="dcterms:W3CDTF">2025-10-10T10:05:00Z</dcterms:created>
  <dcterms:modified xsi:type="dcterms:W3CDTF">2025-10-16T04:04:00Z</dcterms:modified>
</cp:coreProperties>
</file>